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1AF76" w14:textId="52025331" w:rsidR="0023081F" w:rsidRPr="00B2093B" w:rsidRDefault="00331DBA" w:rsidP="003E52C0">
      <w:pPr>
        <w:shd w:val="clear" w:color="auto" w:fill="D9D9D9" w:themeFill="background1" w:themeFillShade="D9"/>
        <w:spacing w:after="0" w:line="240" w:lineRule="auto"/>
        <w:ind w:left="-142" w:right="-143"/>
        <w:rPr>
          <w:rFonts w:ascii="orange juice" w:hAnsi="orange juice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2C0">
        <w:rPr>
          <w:rFonts w:ascii="orange juice" w:hAnsi="orange juic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B91E7E1" wp14:editId="5AC34428">
                <wp:simplePos x="0" y="0"/>
                <wp:positionH relativeFrom="margin">
                  <wp:posOffset>-101461</wp:posOffset>
                </wp:positionH>
                <wp:positionV relativeFrom="paragraph">
                  <wp:posOffset>-747</wp:posOffset>
                </wp:positionV>
                <wp:extent cx="7230110" cy="4933150"/>
                <wp:effectExtent l="0" t="0" r="27940" b="20320"/>
                <wp:wrapNone/>
                <wp:docPr id="245" name="Rectangle : coins arrondi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10" cy="4933150"/>
                        </a:xfrm>
                        <a:prstGeom prst="roundRect">
                          <a:avLst>
                            <a:gd name="adj" fmla="val 41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3915E" id="Rectangle : coins arrondis 245" o:spid="_x0000_s1026" style="position:absolute;margin-left:-8pt;margin-top:-.05pt;width:569.3pt;height:388.4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" filled="f" strokecolor="#7f7f7f [1612]" strokeweight="2pt">
                <w10:wrap anchorx="margin"/>
              </v:roundrect>
            </w:pict>
          </mc:Fallback>
        </mc:AlternateContent>
      </w:r>
      <w:r w:rsidRPr="003E52C0">
        <w:rPr>
          <w:rFonts w:ascii="orange juice" w:hAnsi="orange juice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2006400" behindDoc="0" locked="0" layoutInCell="1" allowOverlap="1" wp14:anchorId="708F47BE" wp14:editId="2DAE7215">
            <wp:simplePos x="0" y="0"/>
            <wp:positionH relativeFrom="column">
              <wp:posOffset>6406003</wp:posOffset>
            </wp:positionH>
            <wp:positionV relativeFrom="paragraph">
              <wp:posOffset>104140</wp:posOffset>
            </wp:positionV>
            <wp:extent cx="609600" cy="609600"/>
            <wp:effectExtent l="38100" t="38100" r="95250" b="95250"/>
            <wp:wrapNone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A8"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451" w:rsidRPr="00331DBA"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8F53A8"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2018C"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ange </w:t>
      </w:r>
      <w:proofErr w:type="spellStart"/>
      <w:r w:rsidR="0032018C"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ce</w:t>
      </w:r>
      <w:proofErr w:type="spellEnd"/>
      <w:r w:rsidR="00B2093B"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093B" w:rsidRPr="00B2093B"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32018C"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ck</w:t>
      </w:r>
      <w:proofErr w:type="spellEnd"/>
      <w:r w:rsidR="0032018C"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d</w:t>
      </w:r>
      <w:r w:rsidR="00B2093B" w:rsidRPr="00B2093B"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30DFBE6" w14:textId="3FA70387" w:rsidR="00331DBA" w:rsidRDefault="0032018C" w:rsidP="00331DBA">
      <w:pPr>
        <w:spacing w:after="120" w:line="360" w:lineRule="auto"/>
        <w:ind w:right="1133"/>
        <w:jc w:val="right"/>
        <w:rPr>
          <w:rFonts w:ascii="OpenDyslexic" w:hAnsi="OpenDyslexic"/>
          <w:sz w:val="28"/>
          <w:szCs w:val="16"/>
          <w:u w:val="single"/>
        </w:rPr>
      </w:pPr>
      <w:r w:rsidRPr="0032018C">
        <w:rPr>
          <w:rFonts w:ascii="Letters for Learners" w:hAnsi="Letters for Learners"/>
          <w:noProof/>
          <w:sz w:val="28"/>
          <w:szCs w:val="28"/>
        </w:rPr>
        <w:t>Letters for Learners</w:t>
      </w:r>
    </w:p>
    <w:p w14:paraId="336E91B8" w14:textId="77777777" w:rsidR="0032018C" w:rsidRDefault="00946D32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  <w:r w:rsidRPr="00946D32">
        <w:rPr>
          <w:rFonts w:ascii="orange juice" w:hAnsi="orange juice" w:cs="CirculateBRK"/>
          <w:noProof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101632" behindDoc="0" locked="0" layoutInCell="1" allowOverlap="1" wp14:anchorId="205B7FA3" wp14:editId="1495B20C">
                <wp:simplePos x="0" y="0"/>
                <wp:positionH relativeFrom="page">
                  <wp:align>right</wp:align>
                </wp:positionH>
                <wp:positionV relativeFrom="paragraph">
                  <wp:posOffset>3732184</wp:posOffset>
                </wp:positionV>
                <wp:extent cx="1190451" cy="339436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51" cy="339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2C1A8" w14:textId="61A9A42D" w:rsidR="00946D32" w:rsidRPr="00946D32" w:rsidRDefault="00946D32" w:rsidP="00946D32">
                            <w:pPr>
                              <w:widowControl w:val="0"/>
                              <w:jc w:val="center"/>
                              <w:rPr>
                                <w:rFonts w:ascii="Sniglet" w:hAnsi="Sniglet"/>
                                <w:sz w:val="24"/>
                                <w:szCs w:val="24"/>
                              </w:rPr>
                            </w:pPr>
                            <w:r w:rsidRPr="00946D32">
                              <w:rPr>
                                <w:rFonts w:ascii="Sniglet" w:hAnsi="Sniglet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 xml:space="preserve">La classe de Vivi </w:t>
                            </w:r>
                            <w:r w:rsidRPr="00946D32">
                              <w:rPr>
                                <w:rFonts w:ascii="Life's A Beach" w:hAnsi="Life's A Beach"/>
                                <w:b/>
                                <w:bCs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</w:p>
                          <w:p w14:paraId="674B7CCE" w14:textId="35964A35" w:rsidR="00946D32" w:rsidRDefault="00946D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B7F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55pt;margin-top:293.85pt;width:93.75pt;height:26.75pt;z-index:2521016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" filled="f" stroked="f">
                <v:textbox>
                  <w:txbxContent>
                    <w:p w14:paraId="28F2C1A8" w14:textId="61A9A42D" w:rsidR="00946D32" w:rsidRPr="00946D32" w:rsidRDefault="00946D32" w:rsidP="00946D32">
                      <w:pPr>
                        <w:widowControl w:val="0"/>
                        <w:jc w:val="center"/>
                        <w:rPr>
                          <w:rFonts w:ascii="Sniglet" w:hAnsi="Sniglet"/>
                          <w:sz w:val="24"/>
                          <w:szCs w:val="24"/>
                        </w:rPr>
                      </w:pPr>
                      <w:r w:rsidRPr="00946D32">
                        <w:rPr>
                          <w:rFonts w:ascii="Sniglet" w:hAnsi="Sniglet"/>
                          <w:color w:val="808080"/>
                          <w:kern w:val="24"/>
                          <w:sz w:val="16"/>
                          <w:szCs w:val="16"/>
                        </w:rPr>
                        <w:t xml:space="preserve">La classe de Vivi </w:t>
                      </w:r>
                      <w:r w:rsidRPr="00946D32">
                        <w:rPr>
                          <w:rFonts w:ascii="Life's A Beach" w:hAnsi="Life's A Beach"/>
                          <w:b/>
                          <w:bCs/>
                          <w:color w:val="808080"/>
                          <w:kern w:val="24"/>
                          <w:sz w:val="16"/>
                          <w:szCs w:val="16"/>
                        </w:rPr>
                        <w:t>[</w:t>
                      </w:r>
                    </w:p>
                    <w:p w14:paraId="674B7CCE" w14:textId="35964A35" w:rsidR="00946D32" w:rsidRDefault="00946D32"/>
                  </w:txbxContent>
                </v:textbox>
                <w10:wrap anchorx="page"/>
              </v:shape>
            </w:pict>
          </mc:Fallback>
        </mc:AlternateContent>
      </w:r>
      <w:r w:rsidR="00647818">
        <w:rPr>
          <w:rFonts w:ascii="BelleAllureCM" w:hAnsi="BelleAllureCM" w:cs="Times New Roman"/>
          <w:noProof/>
          <w:sz w:val="32"/>
          <w:szCs w:val="32"/>
        </w:rPr>
        <w:drawing>
          <wp:anchor distT="0" distB="0" distL="114300" distR="114300" simplePos="0" relativeHeight="252008448" behindDoc="0" locked="0" layoutInCell="1" allowOverlap="1" wp14:anchorId="05ABFEB4" wp14:editId="7A2B783E">
            <wp:simplePos x="0" y="0"/>
            <wp:positionH relativeFrom="margin">
              <wp:posOffset>5619062</wp:posOffset>
            </wp:positionH>
            <wp:positionV relativeFrom="paragraph">
              <wp:posOffset>67310</wp:posOffset>
            </wp:positionV>
            <wp:extent cx="1418590" cy="2053590"/>
            <wp:effectExtent l="57150" t="57150" r="86360" b="990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053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18C">
        <w:rPr>
          <w:rFonts w:ascii="BelleAllureCM" w:hAnsi="BelleAllureCM" w:cs="Times New Roman"/>
          <w:sz w:val="28"/>
          <w:szCs w:val="28"/>
          <w14:cntxtAlts/>
        </w:rPr>
        <w:t>Description …. Police utilisée : Belle Allure CM</w:t>
      </w:r>
    </w:p>
    <w:p w14:paraId="29736EFE" w14:textId="7CBB1E66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318A22D2" w14:textId="1B669E32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4ACF97B7" w14:textId="18FC2020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1B691A88" w14:textId="2A2BA202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66F2EEF5" w14:textId="10C60ABE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1896D76B" w14:textId="6DD2E6C8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4EEC685D" w14:textId="5E6C8C3A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054C821D" w14:textId="77777777" w:rsidR="0032018C" w:rsidRDefault="0032018C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4023D653" w14:textId="33D91124" w:rsidR="0023081F" w:rsidRDefault="0002331F" w:rsidP="00331DBA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36"/>
          <w:szCs w:val="36"/>
          <w14:cntxtAlts/>
        </w:rPr>
      </w:pPr>
      <w:r w:rsidRPr="003E52C0">
        <w:rPr>
          <w:rFonts w:ascii="BelleAllureCM" w:hAnsi="BelleAllureCM" w:cs="Times New Roman"/>
          <w:sz w:val="32"/>
          <w:szCs w:val="32"/>
          <w14:cntxtAlts/>
        </w:rPr>
        <w:tab/>
      </w:r>
      <w:r>
        <w:rPr>
          <w:rFonts w:ascii="BelleAllureCM" w:hAnsi="BelleAllureCM" w:cs="Times New Roman"/>
          <w:sz w:val="36"/>
          <w:szCs w:val="36"/>
          <w14:cntxtAlts/>
        </w:rPr>
        <w:tab/>
      </w:r>
    </w:p>
    <w:p w14:paraId="40F95D43" w14:textId="17673873" w:rsidR="0075191A" w:rsidRDefault="0075191A" w:rsidP="0075191A">
      <w:pPr>
        <w:tabs>
          <w:tab w:val="left" w:pos="1253"/>
        </w:tabs>
        <w:spacing w:after="0"/>
        <w:rPr>
          <w:rFonts w:ascii="Century Gothic" w:hAnsi="Century Gothic" w:cs="Times New Roman"/>
          <w:sz w:val="36"/>
          <w:szCs w:val="36"/>
        </w:rPr>
      </w:pPr>
    </w:p>
    <w:p w14:paraId="69FEF44B" w14:textId="13AED064" w:rsidR="0032018C" w:rsidRPr="00B2093B" w:rsidRDefault="0032018C" w:rsidP="0032018C">
      <w:pPr>
        <w:shd w:val="clear" w:color="auto" w:fill="D9D9D9" w:themeFill="background1" w:themeFillShade="D9"/>
        <w:spacing w:after="0" w:line="240" w:lineRule="auto"/>
        <w:ind w:left="-142" w:right="-143"/>
        <w:rPr>
          <w:rFonts w:ascii="orange juice" w:hAnsi="orange juice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2C0">
        <w:rPr>
          <w:rFonts w:ascii="orange juice" w:hAnsi="orange juic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38BF322" wp14:editId="0AFB5631">
                <wp:simplePos x="0" y="0"/>
                <wp:positionH relativeFrom="margin">
                  <wp:posOffset>-101461</wp:posOffset>
                </wp:positionH>
                <wp:positionV relativeFrom="paragraph">
                  <wp:posOffset>-747</wp:posOffset>
                </wp:positionV>
                <wp:extent cx="7230110" cy="4933150"/>
                <wp:effectExtent l="0" t="0" r="27940" b="20320"/>
                <wp:wrapNone/>
                <wp:docPr id="227" name="Rectangle : coins arrondi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10" cy="4933150"/>
                        </a:xfrm>
                        <a:prstGeom prst="roundRect">
                          <a:avLst>
                            <a:gd name="adj" fmla="val 41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AABB8" id="Rectangle : coins arrondis 227" o:spid="_x0000_s1026" style="position:absolute;margin-left:-8pt;margin-top:-.05pt;width:569.3pt;height:388.45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" filled="f" strokecolor="#7f7f7f [1612]" strokeweight="2pt">
                <w10:wrap anchorx="margin"/>
              </v:roundrect>
            </w:pict>
          </mc:Fallback>
        </mc:AlternateContent>
      </w:r>
      <w:r w:rsidRPr="003E52C0">
        <w:rPr>
          <w:rFonts w:ascii="orange juice" w:hAnsi="orange juice"/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2106752" behindDoc="0" locked="0" layoutInCell="1" allowOverlap="1" wp14:anchorId="67264C6C" wp14:editId="434EB509">
            <wp:simplePos x="0" y="0"/>
            <wp:positionH relativeFrom="column">
              <wp:posOffset>6406003</wp:posOffset>
            </wp:positionH>
            <wp:positionV relativeFrom="paragraph">
              <wp:posOffset>104140</wp:posOffset>
            </wp:positionV>
            <wp:extent cx="609600" cy="609600"/>
            <wp:effectExtent l="38100" t="38100" r="95250" b="95250"/>
            <wp:wrapNone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orange </w:t>
      </w:r>
      <w:proofErr w:type="spellStart"/>
      <w:r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ice</w:t>
      </w:r>
      <w:proofErr w:type="spellEnd"/>
      <w:r>
        <w:rPr>
          <w:rFonts w:ascii="orange juice" w:hAnsi="orange juice" w:cs="CirculateBRK"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2093B"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rick</w:t>
      </w:r>
      <w:proofErr w:type="spellEnd"/>
      <w:r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nd</w:t>
      </w:r>
      <w:r w:rsidRPr="00B2093B">
        <w:rPr>
          <w:rFonts w:ascii="Patrick Hand" w:hAnsi="Patrick Hand" w:cs="CirculateBRK"/>
          <w:color w:val="000000" w:themeColor="text1"/>
          <w:sz w:val="48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4EEBE61" w14:textId="77777777" w:rsidR="0032018C" w:rsidRDefault="0032018C" w:rsidP="0032018C">
      <w:pPr>
        <w:spacing w:after="120" w:line="360" w:lineRule="auto"/>
        <w:ind w:right="1133"/>
        <w:jc w:val="right"/>
        <w:rPr>
          <w:rFonts w:ascii="OpenDyslexic" w:hAnsi="OpenDyslexic"/>
          <w:sz w:val="28"/>
          <w:szCs w:val="16"/>
          <w:u w:val="single"/>
        </w:rPr>
      </w:pPr>
      <w:r w:rsidRPr="0032018C">
        <w:rPr>
          <w:rFonts w:ascii="Letters for Learners" w:hAnsi="Letters for Learners"/>
          <w:noProof/>
          <w:sz w:val="28"/>
          <w:szCs w:val="28"/>
        </w:rPr>
        <w:t>Letters for Learners</w:t>
      </w:r>
    </w:p>
    <w:p w14:paraId="060A86FA" w14:textId="622CD1EB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  <w:r>
        <w:rPr>
          <w:rFonts w:ascii="BelleAllureCM" w:hAnsi="BelleAllureCM" w:cs="Times New Roman"/>
          <w:noProof/>
          <w:sz w:val="32"/>
          <w:szCs w:val="32"/>
        </w:rPr>
        <w:drawing>
          <wp:anchor distT="0" distB="0" distL="114300" distR="114300" simplePos="0" relativeHeight="252110848" behindDoc="0" locked="0" layoutInCell="1" allowOverlap="1" wp14:anchorId="761ED9B0" wp14:editId="18923D4F">
            <wp:simplePos x="0" y="0"/>
            <wp:positionH relativeFrom="margin">
              <wp:posOffset>5619404</wp:posOffset>
            </wp:positionH>
            <wp:positionV relativeFrom="paragraph">
              <wp:posOffset>65809</wp:posOffset>
            </wp:positionV>
            <wp:extent cx="1286510" cy="2035810"/>
            <wp:effectExtent l="57150" t="57150" r="104140" b="97790"/>
            <wp:wrapSquare wrapText="bothSides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510" cy="203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6D32">
        <w:rPr>
          <w:rFonts w:ascii="orange juice" w:hAnsi="orange juice" w:cs="CirculateBRK"/>
          <w:noProof/>
          <w:color w:val="000000" w:themeColor="text1"/>
          <w:sz w:val="72"/>
          <w:szCs w:val="6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2108800" behindDoc="0" locked="0" layoutInCell="1" allowOverlap="1" wp14:anchorId="3D83E007" wp14:editId="07364A82">
                <wp:simplePos x="0" y="0"/>
                <wp:positionH relativeFrom="page">
                  <wp:align>right</wp:align>
                </wp:positionH>
                <wp:positionV relativeFrom="paragraph">
                  <wp:posOffset>3732184</wp:posOffset>
                </wp:positionV>
                <wp:extent cx="1190451" cy="339436"/>
                <wp:effectExtent l="0" t="0" r="0" b="3810"/>
                <wp:wrapNone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451" cy="339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27C7C" w14:textId="77777777" w:rsidR="0032018C" w:rsidRPr="00946D32" w:rsidRDefault="0032018C" w:rsidP="0032018C">
                            <w:pPr>
                              <w:widowControl w:val="0"/>
                              <w:jc w:val="center"/>
                              <w:rPr>
                                <w:rFonts w:ascii="Sniglet" w:hAnsi="Sniglet"/>
                                <w:sz w:val="24"/>
                                <w:szCs w:val="24"/>
                              </w:rPr>
                            </w:pPr>
                            <w:r w:rsidRPr="00946D32">
                              <w:rPr>
                                <w:rFonts w:ascii="Sniglet" w:hAnsi="Sniglet"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 xml:space="preserve">La classe de Vivi </w:t>
                            </w:r>
                            <w:r w:rsidRPr="00946D32">
                              <w:rPr>
                                <w:rFonts w:ascii="Life's A Beach" w:hAnsi="Life's A Beach"/>
                                <w:b/>
                                <w:bCs/>
                                <w:color w:val="808080"/>
                                <w:kern w:val="24"/>
                                <w:sz w:val="16"/>
                                <w:szCs w:val="16"/>
                              </w:rPr>
                              <w:t>[</w:t>
                            </w:r>
                          </w:p>
                          <w:p w14:paraId="6E8E73D7" w14:textId="77777777" w:rsidR="0032018C" w:rsidRDefault="0032018C" w:rsidP="003201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007" id="_x0000_s1027" type="#_x0000_t202" style="position:absolute;left:0;text-align:left;margin-left:42.55pt;margin-top:293.85pt;width:93.75pt;height:26.75pt;z-index:252108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" filled="f" stroked="f">
                <v:textbox>
                  <w:txbxContent>
                    <w:p w14:paraId="42A27C7C" w14:textId="77777777" w:rsidR="0032018C" w:rsidRPr="00946D32" w:rsidRDefault="0032018C" w:rsidP="0032018C">
                      <w:pPr>
                        <w:widowControl w:val="0"/>
                        <w:jc w:val="center"/>
                        <w:rPr>
                          <w:rFonts w:ascii="Sniglet" w:hAnsi="Sniglet"/>
                          <w:sz w:val="24"/>
                          <w:szCs w:val="24"/>
                        </w:rPr>
                      </w:pPr>
                      <w:r w:rsidRPr="00946D32">
                        <w:rPr>
                          <w:rFonts w:ascii="Sniglet" w:hAnsi="Sniglet"/>
                          <w:color w:val="808080"/>
                          <w:kern w:val="24"/>
                          <w:sz w:val="16"/>
                          <w:szCs w:val="16"/>
                        </w:rPr>
                        <w:t xml:space="preserve">La classe de Vivi </w:t>
                      </w:r>
                      <w:r w:rsidRPr="00946D32">
                        <w:rPr>
                          <w:rFonts w:ascii="Life's A Beach" w:hAnsi="Life's A Beach"/>
                          <w:b/>
                          <w:bCs/>
                          <w:color w:val="808080"/>
                          <w:kern w:val="24"/>
                          <w:sz w:val="16"/>
                          <w:szCs w:val="16"/>
                        </w:rPr>
                        <w:t>[</w:t>
                      </w:r>
                    </w:p>
                    <w:p w14:paraId="6E8E73D7" w14:textId="77777777" w:rsidR="0032018C" w:rsidRDefault="0032018C" w:rsidP="0032018C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elleAllureCM" w:hAnsi="BelleAllureCM" w:cs="Times New Roman"/>
          <w:sz w:val="28"/>
          <w:szCs w:val="28"/>
          <w14:cntxtAlts/>
        </w:rPr>
        <w:t>Description …. Police utilisée : Belle Allure CM</w:t>
      </w:r>
    </w:p>
    <w:p w14:paraId="5CE8E27C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6D459BB1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2272BDAE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26E370BD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7E68C2CC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1405F889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441C4CF4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0CC0F46D" w14:textId="77777777" w:rsidR="0032018C" w:rsidRDefault="0032018C" w:rsidP="0032018C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28"/>
          <w:szCs w:val="28"/>
          <w14:cntxtAlts/>
        </w:rPr>
      </w:pPr>
    </w:p>
    <w:p w14:paraId="3910B8D8" w14:textId="39E9FFA4" w:rsidR="00955220" w:rsidRPr="0059418F" w:rsidRDefault="0032018C" w:rsidP="00EB2BE9">
      <w:pPr>
        <w:tabs>
          <w:tab w:val="left" w:pos="9695"/>
          <w:tab w:val="right" w:pos="11056"/>
        </w:tabs>
        <w:spacing w:after="0" w:line="240" w:lineRule="auto"/>
        <w:jc w:val="both"/>
        <w:rPr>
          <w:rFonts w:ascii="BelleAllureCM" w:hAnsi="BelleAllureCM" w:cs="Times New Roman"/>
          <w:sz w:val="36"/>
          <w:szCs w:val="36"/>
          <w14:cntxtAlts/>
        </w:rPr>
      </w:pPr>
      <w:r w:rsidRPr="003E52C0">
        <w:rPr>
          <w:rFonts w:ascii="BelleAllureCM" w:hAnsi="BelleAllureCM" w:cs="Times New Roman"/>
          <w:sz w:val="32"/>
          <w:szCs w:val="32"/>
          <w14:cntxtAlts/>
        </w:rPr>
        <w:tab/>
      </w:r>
      <w:r>
        <w:rPr>
          <w:rFonts w:ascii="BelleAllureCM" w:hAnsi="BelleAllureCM" w:cs="Times New Roman"/>
          <w:sz w:val="36"/>
          <w:szCs w:val="36"/>
          <w14:cntxtAlts/>
        </w:rPr>
        <w:tab/>
      </w:r>
    </w:p>
    <w:sectPr w:rsidR="00955220" w:rsidRPr="0059418F" w:rsidSect="00743F35">
      <w:pgSz w:w="11906" w:h="16838"/>
      <w:pgMar w:top="340" w:right="424" w:bottom="34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A1606" w14:textId="77777777" w:rsidR="009D47F7" w:rsidRDefault="009D47F7" w:rsidP="00BE6860">
      <w:pPr>
        <w:spacing w:after="0" w:line="240" w:lineRule="auto"/>
      </w:pPr>
      <w:r>
        <w:separator/>
      </w:r>
    </w:p>
  </w:endnote>
  <w:endnote w:type="continuationSeparator" w:id="0">
    <w:p w14:paraId="32E3B687" w14:textId="77777777" w:rsidR="009D47F7" w:rsidRDefault="009D47F7" w:rsidP="00BE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ange juice">
    <w:panose1 w:val="02000000000000000000"/>
    <w:charset w:val="00"/>
    <w:family w:val="auto"/>
    <w:pitch w:val="variable"/>
    <w:sig w:usb0="A00000AF" w:usb1="4000004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teBR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BelleAllureCM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niglet">
    <w:panose1 w:val="04070505030100020000"/>
    <w:charset w:val="00"/>
    <w:family w:val="decorative"/>
    <w:notTrueType/>
    <w:pitch w:val="variable"/>
    <w:sig w:usb0="800000AF" w:usb1="4000004B" w:usb2="00000000" w:usb3="00000000" w:csb0="00000001" w:csb1="00000000"/>
  </w:font>
  <w:font w:name="Life's A Beach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6E9E1" w14:textId="77777777" w:rsidR="009D47F7" w:rsidRDefault="009D47F7" w:rsidP="00BE6860">
      <w:pPr>
        <w:spacing w:after="0" w:line="240" w:lineRule="auto"/>
      </w:pPr>
      <w:r>
        <w:separator/>
      </w:r>
    </w:p>
  </w:footnote>
  <w:footnote w:type="continuationSeparator" w:id="0">
    <w:p w14:paraId="5E6AE2B3" w14:textId="77777777" w:rsidR="009D47F7" w:rsidRDefault="009D47F7" w:rsidP="00BE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0.35pt;height:20.75pt;visibility:visible;mso-wrap-style:square" o:bullet="t">
        <v:imagedata r:id="rId1" o:title=""/>
      </v:shape>
    </w:pict>
  </w:numPicBullet>
  <w:abstractNum w:abstractNumId="0" w15:restartNumberingAfterBreak="0">
    <w:nsid w:val="0FFF626A"/>
    <w:multiLevelType w:val="hybridMultilevel"/>
    <w:tmpl w:val="7B481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1D78"/>
    <w:multiLevelType w:val="multilevel"/>
    <w:tmpl w:val="671AA5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11EE1433"/>
    <w:multiLevelType w:val="hybridMultilevel"/>
    <w:tmpl w:val="49243C0A"/>
    <w:lvl w:ilvl="0" w:tplc="420E7F9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27E42"/>
    <w:multiLevelType w:val="hybridMultilevel"/>
    <w:tmpl w:val="3014BC90"/>
    <w:lvl w:ilvl="0" w:tplc="35B4A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0AC4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C4A8B"/>
    <w:multiLevelType w:val="hybridMultilevel"/>
    <w:tmpl w:val="073CC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662D1"/>
    <w:multiLevelType w:val="multilevel"/>
    <w:tmpl w:val="6878379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8D97416"/>
    <w:multiLevelType w:val="hybridMultilevel"/>
    <w:tmpl w:val="8B34D8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92477"/>
    <w:multiLevelType w:val="hybridMultilevel"/>
    <w:tmpl w:val="56F66F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07AB"/>
    <w:multiLevelType w:val="hybridMultilevel"/>
    <w:tmpl w:val="F30A58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575BB"/>
    <w:multiLevelType w:val="hybridMultilevel"/>
    <w:tmpl w:val="073CC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86706"/>
    <w:multiLevelType w:val="multilevel"/>
    <w:tmpl w:val="3A3C893E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8E21770"/>
    <w:multiLevelType w:val="hybridMultilevel"/>
    <w:tmpl w:val="11FC4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84AE6"/>
    <w:multiLevelType w:val="hybridMultilevel"/>
    <w:tmpl w:val="E8F23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92052"/>
    <w:multiLevelType w:val="hybridMultilevel"/>
    <w:tmpl w:val="802A6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4173"/>
    <w:multiLevelType w:val="hybridMultilevel"/>
    <w:tmpl w:val="3DDCAE26"/>
    <w:lvl w:ilvl="0" w:tplc="6B96F3FA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598B"/>
    <w:multiLevelType w:val="multilevel"/>
    <w:tmpl w:val="FB80FD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32D7291E"/>
    <w:multiLevelType w:val="hybridMultilevel"/>
    <w:tmpl w:val="56161886"/>
    <w:lvl w:ilvl="0" w:tplc="2FECD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28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3091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3C6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58E8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64F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F23B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A1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8C8E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62B44EC"/>
    <w:multiLevelType w:val="multilevel"/>
    <w:tmpl w:val="8D8E20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36807F3D"/>
    <w:multiLevelType w:val="hybridMultilevel"/>
    <w:tmpl w:val="72BCF4BC"/>
    <w:lvl w:ilvl="0" w:tplc="9208B00C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3E6D"/>
    <w:multiLevelType w:val="multilevel"/>
    <w:tmpl w:val="35EC2E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38403E10"/>
    <w:multiLevelType w:val="hybridMultilevel"/>
    <w:tmpl w:val="FD7AF448"/>
    <w:lvl w:ilvl="0" w:tplc="0B80ACD6">
      <w:start w:val="4"/>
      <w:numFmt w:val="bullet"/>
      <w:lvlText w:val="-"/>
      <w:lvlJc w:val="left"/>
      <w:pPr>
        <w:ind w:left="420" w:hanging="360"/>
      </w:pPr>
      <w:rPr>
        <w:rFonts w:ascii="Century Gothic" w:eastAsia="SimSu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8776D78"/>
    <w:multiLevelType w:val="hybridMultilevel"/>
    <w:tmpl w:val="11FC4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B436F"/>
    <w:multiLevelType w:val="hybridMultilevel"/>
    <w:tmpl w:val="8FB0D1B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1A1E77"/>
    <w:multiLevelType w:val="hybridMultilevel"/>
    <w:tmpl w:val="073CCA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A1D11"/>
    <w:multiLevelType w:val="hybridMultilevel"/>
    <w:tmpl w:val="B232A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F65B6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B4066"/>
    <w:multiLevelType w:val="hybridMultilevel"/>
    <w:tmpl w:val="B460786C"/>
    <w:lvl w:ilvl="0" w:tplc="497EEF28">
      <w:start w:val="1"/>
      <w:numFmt w:val="decimal"/>
      <w:lvlText w:val="%1."/>
      <w:lvlJc w:val="left"/>
      <w:pPr>
        <w:ind w:left="720" w:hanging="360"/>
      </w:pPr>
      <w:rPr>
        <w:rFonts w:ascii="orange juice" w:hAnsi="orange juice" w:hint="default"/>
        <w:b w:val="0"/>
        <w:bCs/>
        <w:sz w:val="56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B716A"/>
    <w:multiLevelType w:val="hybridMultilevel"/>
    <w:tmpl w:val="E6D88FAC"/>
    <w:lvl w:ilvl="0" w:tplc="C04E29D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88C5A38"/>
    <w:multiLevelType w:val="hybridMultilevel"/>
    <w:tmpl w:val="E8F23A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67C8"/>
    <w:multiLevelType w:val="hybridMultilevel"/>
    <w:tmpl w:val="B460786C"/>
    <w:lvl w:ilvl="0" w:tplc="497EEF28">
      <w:start w:val="1"/>
      <w:numFmt w:val="decimal"/>
      <w:lvlText w:val="%1."/>
      <w:lvlJc w:val="left"/>
      <w:pPr>
        <w:ind w:left="720" w:hanging="360"/>
      </w:pPr>
      <w:rPr>
        <w:rFonts w:ascii="orange juice" w:hAnsi="orange juice" w:hint="default"/>
        <w:b w:val="0"/>
        <w:bCs/>
        <w:sz w:val="56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64059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D2020"/>
    <w:multiLevelType w:val="multilevel"/>
    <w:tmpl w:val="46EE6B20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33" w15:restartNumberingAfterBreak="0">
    <w:nsid w:val="55043DED"/>
    <w:multiLevelType w:val="multilevel"/>
    <w:tmpl w:val="F65CC4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5A5C537B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50A14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B470B"/>
    <w:multiLevelType w:val="multilevel"/>
    <w:tmpl w:val="4850980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50129A2"/>
    <w:multiLevelType w:val="hybridMultilevel"/>
    <w:tmpl w:val="BAB65504"/>
    <w:lvl w:ilvl="0" w:tplc="6158FD66">
      <w:numFmt w:val="bullet"/>
      <w:lvlText w:val=""/>
      <w:lvlJc w:val="left"/>
      <w:pPr>
        <w:ind w:left="693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38" w15:restartNumberingAfterBreak="0">
    <w:nsid w:val="662C0179"/>
    <w:multiLevelType w:val="hybridMultilevel"/>
    <w:tmpl w:val="7ABCE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86D55"/>
    <w:multiLevelType w:val="hybridMultilevel"/>
    <w:tmpl w:val="B1B4B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31C0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11284"/>
    <w:multiLevelType w:val="hybridMultilevel"/>
    <w:tmpl w:val="287C6A3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48D1659"/>
    <w:multiLevelType w:val="hybridMultilevel"/>
    <w:tmpl w:val="11FC43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953044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D619A"/>
    <w:multiLevelType w:val="hybridMultilevel"/>
    <w:tmpl w:val="14D45A86"/>
    <w:lvl w:ilvl="0" w:tplc="213C874A">
      <w:start w:val="1"/>
      <w:numFmt w:val="decimal"/>
      <w:lvlText w:val="%1)"/>
      <w:lvlJc w:val="left"/>
      <w:pPr>
        <w:ind w:left="2910" w:hanging="360"/>
      </w:pPr>
      <w:rPr>
        <w:rFonts w:ascii="Comic Sans MS" w:eastAsiaTheme="minorHAnsi" w:hAnsi="Comic Sans MS" w:cstheme="minorBidi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 w15:restartNumberingAfterBreak="0">
    <w:nsid w:val="7A6543C9"/>
    <w:multiLevelType w:val="hybridMultilevel"/>
    <w:tmpl w:val="9A9CC4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B33FD"/>
    <w:multiLevelType w:val="hybridMultilevel"/>
    <w:tmpl w:val="DA16F8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C3675"/>
    <w:multiLevelType w:val="multilevel"/>
    <w:tmpl w:val="EB48BB0C"/>
    <w:lvl w:ilvl="0">
      <w:numFmt w:val="bullet"/>
      <w:lvlText w:val="•"/>
      <w:lvlJc w:val="left"/>
      <w:pPr>
        <w:ind w:left="77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7" w:hanging="360"/>
      </w:pPr>
      <w:rPr>
        <w:rFonts w:ascii="OpenSymbol" w:eastAsia="OpenSymbol" w:hAnsi="OpenSymbol" w:cs="OpenSymbol"/>
      </w:rPr>
    </w:lvl>
  </w:abstractNum>
  <w:abstractNum w:abstractNumId="48" w15:restartNumberingAfterBreak="0">
    <w:nsid w:val="7FD42D26"/>
    <w:multiLevelType w:val="multilevel"/>
    <w:tmpl w:val="AB88F4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5"/>
  </w:num>
  <w:num w:numId="2">
    <w:abstractNumId w:val="2"/>
  </w:num>
  <w:num w:numId="3">
    <w:abstractNumId w:val="23"/>
  </w:num>
  <w:num w:numId="4">
    <w:abstractNumId w:val="45"/>
  </w:num>
  <w:num w:numId="5">
    <w:abstractNumId w:val="3"/>
  </w:num>
  <w:num w:numId="6">
    <w:abstractNumId w:val="37"/>
  </w:num>
  <w:num w:numId="7">
    <w:abstractNumId w:val="44"/>
  </w:num>
  <w:num w:numId="8">
    <w:abstractNumId w:val="39"/>
  </w:num>
  <w:num w:numId="9">
    <w:abstractNumId w:val="17"/>
  </w:num>
  <w:num w:numId="10">
    <w:abstractNumId w:val="19"/>
  </w:num>
  <w:num w:numId="11">
    <w:abstractNumId w:val="12"/>
  </w:num>
  <w:num w:numId="12">
    <w:abstractNumId w:val="22"/>
  </w:num>
  <w:num w:numId="13">
    <w:abstractNumId w:val="24"/>
  </w:num>
  <w:num w:numId="14">
    <w:abstractNumId w:val="42"/>
  </w:num>
  <w:num w:numId="15">
    <w:abstractNumId w:val="10"/>
  </w:num>
  <w:num w:numId="16">
    <w:abstractNumId w:val="5"/>
  </w:num>
  <w:num w:numId="17">
    <w:abstractNumId w:val="7"/>
  </w:num>
  <w:num w:numId="18">
    <w:abstractNumId w:val="46"/>
  </w:num>
  <w:num w:numId="19">
    <w:abstractNumId w:val="34"/>
  </w:num>
  <w:num w:numId="20">
    <w:abstractNumId w:val="4"/>
  </w:num>
  <w:num w:numId="21">
    <w:abstractNumId w:val="26"/>
  </w:num>
  <w:num w:numId="22">
    <w:abstractNumId w:val="43"/>
  </w:num>
  <w:num w:numId="23">
    <w:abstractNumId w:val="40"/>
  </w:num>
  <w:num w:numId="24">
    <w:abstractNumId w:val="35"/>
  </w:num>
  <w:num w:numId="25">
    <w:abstractNumId w:val="31"/>
  </w:num>
  <w:num w:numId="26">
    <w:abstractNumId w:val="1"/>
  </w:num>
  <w:num w:numId="27">
    <w:abstractNumId w:val="33"/>
  </w:num>
  <w:num w:numId="28">
    <w:abstractNumId w:val="36"/>
  </w:num>
  <w:num w:numId="29">
    <w:abstractNumId w:val="18"/>
  </w:num>
  <w:num w:numId="30">
    <w:abstractNumId w:val="16"/>
  </w:num>
  <w:num w:numId="31">
    <w:abstractNumId w:val="20"/>
  </w:num>
  <w:num w:numId="32">
    <w:abstractNumId w:val="48"/>
  </w:num>
  <w:num w:numId="33">
    <w:abstractNumId w:val="47"/>
  </w:num>
  <w:num w:numId="34">
    <w:abstractNumId w:val="25"/>
  </w:num>
  <w:num w:numId="35">
    <w:abstractNumId w:val="32"/>
  </w:num>
  <w:num w:numId="36">
    <w:abstractNumId w:val="38"/>
  </w:num>
  <w:num w:numId="37">
    <w:abstractNumId w:val="13"/>
  </w:num>
  <w:num w:numId="38">
    <w:abstractNumId w:val="29"/>
  </w:num>
  <w:num w:numId="39">
    <w:abstractNumId w:val="8"/>
  </w:num>
  <w:num w:numId="40">
    <w:abstractNumId w:val="14"/>
  </w:num>
  <w:num w:numId="41">
    <w:abstractNumId w:val="41"/>
  </w:num>
  <w:num w:numId="42">
    <w:abstractNumId w:val="21"/>
  </w:num>
  <w:num w:numId="43">
    <w:abstractNumId w:val="28"/>
  </w:num>
  <w:num w:numId="44">
    <w:abstractNumId w:val="6"/>
  </w:num>
  <w:num w:numId="45">
    <w:abstractNumId w:val="30"/>
  </w:num>
  <w:num w:numId="46">
    <w:abstractNumId w:val="27"/>
  </w:num>
  <w:num w:numId="47">
    <w:abstractNumId w:val="11"/>
  </w:num>
  <w:num w:numId="48">
    <w:abstractNumId w:val="0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FF"/>
    <w:rsid w:val="00001113"/>
    <w:rsid w:val="0000327B"/>
    <w:rsid w:val="0000535E"/>
    <w:rsid w:val="00007357"/>
    <w:rsid w:val="00010547"/>
    <w:rsid w:val="00015816"/>
    <w:rsid w:val="000176A6"/>
    <w:rsid w:val="000177B4"/>
    <w:rsid w:val="000208E0"/>
    <w:rsid w:val="00020F9A"/>
    <w:rsid w:val="0002331F"/>
    <w:rsid w:val="000269A2"/>
    <w:rsid w:val="00027868"/>
    <w:rsid w:val="0003258C"/>
    <w:rsid w:val="0003348C"/>
    <w:rsid w:val="000442D8"/>
    <w:rsid w:val="000443F6"/>
    <w:rsid w:val="00044A6F"/>
    <w:rsid w:val="00045652"/>
    <w:rsid w:val="00045A94"/>
    <w:rsid w:val="00045AF6"/>
    <w:rsid w:val="000468CE"/>
    <w:rsid w:val="00050655"/>
    <w:rsid w:val="000537C9"/>
    <w:rsid w:val="00053BD0"/>
    <w:rsid w:val="00062162"/>
    <w:rsid w:val="000634AC"/>
    <w:rsid w:val="0006367D"/>
    <w:rsid w:val="00063B5C"/>
    <w:rsid w:val="00063C6D"/>
    <w:rsid w:val="00072328"/>
    <w:rsid w:val="00075299"/>
    <w:rsid w:val="00075471"/>
    <w:rsid w:val="0007552E"/>
    <w:rsid w:val="000804CF"/>
    <w:rsid w:val="000841CD"/>
    <w:rsid w:val="00084901"/>
    <w:rsid w:val="0008706F"/>
    <w:rsid w:val="0009005A"/>
    <w:rsid w:val="00093C09"/>
    <w:rsid w:val="00095402"/>
    <w:rsid w:val="000A0EE9"/>
    <w:rsid w:val="000A0EFD"/>
    <w:rsid w:val="000A1003"/>
    <w:rsid w:val="000A109F"/>
    <w:rsid w:val="000A282B"/>
    <w:rsid w:val="000A2DD3"/>
    <w:rsid w:val="000A474F"/>
    <w:rsid w:val="000A4C79"/>
    <w:rsid w:val="000A4E12"/>
    <w:rsid w:val="000A778E"/>
    <w:rsid w:val="000B1019"/>
    <w:rsid w:val="000B41E5"/>
    <w:rsid w:val="000C5647"/>
    <w:rsid w:val="000C5CB4"/>
    <w:rsid w:val="000D146E"/>
    <w:rsid w:val="000D61CB"/>
    <w:rsid w:val="000E04C1"/>
    <w:rsid w:val="000E2CAA"/>
    <w:rsid w:val="000E36E1"/>
    <w:rsid w:val="000E55F4"/>
    <w:rsid w:val="000F107F"/>
    <w:rsid w:val="000F2F2F"/>
    <w:rsid w:val="000F62B9"/>
    <w:rsid w:val="00101017"/>
    <w:rsid w:val="00101523"/>
    <w:rsid w:val="001041EB"/>
    <w:rsid w:val="00105298"/>
    <w:rsid w:val="00105BC5"/>
    <w:rsid w:val="00113FC3"/>
    <w:rsid w:val="0012062B"/>
    <w:rsid w:val="0012075D"/>
    <w:rsid w:val="001215A9"/>
    <w:rsid w:val="00124A1E"/>
    <w:rsid w:val="00124C38"/>
    <w:rsid w:val="00125533"/>
    <w:rsid w:val="001260E9"/>
    <w:rsid w:val="001325E9"/>
    <w:rsid w:val="001328BE"/>
    <w:rsid w:val="0013542F"/>
    <w:rsid w:val="00137BCD"/>
    <w:rsid w:val="00140580"/>
    <w:rsid w:val="00142057"/>
    <w:rsid w:val="0014311A"/>
    <w:rsid w:val="00146815"/>
    <w:rsid w:val="00150849"/>
    <w:rsid w:val="0015229C"/>
    <w:rsid w:val="00154DC1"/>
    <w:rsid w:val="00167D03"/>
    <w:rsid w:val="00173619"/>
    <w:rsid w:val="00173880"/>
    <w:rsid w:val="00173C3B"/>
    <w:rsid w:val="00173DA2"/>
    <w:rsid w:val="00173F01"/>
    <w:rsid w:val="0017580E"/>
    <w:rsid w:val="00181E4A"/>
    <w:rsid w:val="00182AC6"/>
    <w:rsid w:val="0018497B"/>
    <w:rsid w:val="001857F8"/>
    <w:rsid w:val="001859B4"/>
    <w:rsid w:val="00190AEB"/>
    <w:rsid w:val="00191711"/>
    <w:rsid w:val="00193F78"/>
    <w:rsid w:val="00195A8E"/>
    <w:rsid w:val="001969F4"/>
    <w:rsid w:val="001A0929"/>
    <w:rsid w:val="001A1028"/>
    <w:rsid w:val="001A1687"/>
    <w:rsid w:val="001A5076"/>
    <w:rsid w:val="001A517E"/>
    <w:rsid w:val="001A6D76"/>
    <w:rsid w:val="001B3457"/>
    <w:rsid w:val="001B4060"/>
    <w:rsid w:val="001B6955"/>
    <w:rsid w:val="001C1060"/>
    <w:rsid w:val="001C3A3F"/>
    <w:rsid w:val="001C4FE6"/>
    <w:rsid w:val="001D0270"/>
    <w:rsid w:val="001D1C0A"/>
    <w:rsid w:val="001D2710"/>
    <w:rsid w:val="001D4932"/>
    <w:rsid w:val="001D51AE"/>
    <w:rsid w:val="001D58D1"/>
    <w:rsid w:val="001D7D52"/>
    <w:rsid w:val="001E21FA"/>
    <w:rsid w:val="001E2EB1"/>
    <w:rsid w:val="001E2F8A"/>
    <w:rsid w:val="001E37B4"/>
    <w:rsid w:val="001E39E2"/>
    <w:rsid w:val="001E5DAB"/>
    <w:rsid w:val="001F10CF"/>
    <w:rsid w:val="001F1575"/>
    <w:rsid w:val="001F575D"/>
    <w:rsid w:val="00200A38"/>
    <w:rsid w:val="002015F5"/>
    <w:rsid w:val="00202723"/>
    <w:rsid w:val="00203F6D"/>
    <w:rsid w:val="002040BD"/>
    <w:rsid w:val="00204760"/>
    <w:rsid w:val="002050E7"/>
    <w:rsid w:val="00207623"/>
    <w:rsid w:val="00210758"/>
    <w:rsid w:val="0021079A"/>
    <w:rsid w:val="00214031"/>
    <w:rsid w:val="0021709F"/>
    <w:rsid w:val="0022145E"/>
    <w:rsid w:val="002248F6"/>
    <w:rsid w:val="002301BC"/>
    <w:rsid w:val="0023081F"/>
    <w:rsid w:val="00233494"/>
    <w:rsid w:val="002347AB"/>
    <w:rsid w:val="00234F6F"/>
    <w:rsid w:val="00237540"/>
    <w:rsid w:val="00237BBC"/>
    <w:rsid w:val="00243EE9"/>
    <w:rsid w:val="00247DA5"/>
    <w:rsid w:val="00247F80"/>
    <w:rsid w:val="00252BCF"/>
    <w:rsid w:val="002566B7"/>
    <w:rsid w:val="0026345B"/>
    <w:rsid w:val="00263C22"/>
    <w:rsid w:val="00266E97"/>
    <w:rsid w:val="002770E6"/>
    <w:rsid w:val="0028011D"/>
    <w:rsid w:val="00281DD0"/>
    <w:rsid w:val="00284FF7"/>
    <w:rsid w:val="00285183"/>
    <w:rsid w:val="002868D6"/>
    <w:rsid w:val="00287275"/>
    <w:rsid w:val="00295BDB"/>
    <w:rsid w:val="0029763B"/>
    <w:rsid w:val="002A055A"/>
    <w:rsid w:val="002A1C0C"/>
    <w:rsid w:val="002A43C7"/>
    <w:rsid w:val="002A6C08"/>
    <w:rsid w:val="002B6D58"/>
    <w:rsid w:val="002C30CE"/>
    <w:rsid w:val="002C77F6"/>
    <w:rsid w:val="002D00A4"/>
    <w:rsid w:val="002D1592"/>
    <w:rsid w:val="002D1C92"/>
    <w:rsid w:val="002D474F"/>
    <w:rsid w:val="002E3365"/>
    <w:rsid w:val="002E3CDE"/>
    <w:rsid w:val="002E586F"/>
    <w:rsid w:val="002F00D5"/>
    <w:rsid w:val="002F32D3"/>
    <w:rsid w:val="002F4437"/>
    <w:rsid w:val="002F497E"/>
    <w:rsid w:val="002F4E8D"/>
    <w:rsid w:val="002F68AD"/>
    <w:rsid w:val="002F7C35"/>
    <w:rsid w:val="0030374E"/>
    <w:rsid w:val="003054DE"/>
    <w:rsid w:val="003148D2"/>
    <w:rsid w:val="00315251"/>
    <w:rsid w:val="00315F9C"/>
    <w:rsid w:val="00320003"/>
    <w:rsid w:val="0032018C"/>
    <w:rsid w:val="00325FAB"/>
    <w:rsid w:val="0032677D"/>
    <w:rsid w:val="00327714"/>
    <w:rsid w:val="0032788E"/>
    <w:rsid w:val="00331DBA"/>
    <w:rsid w:val="00331E2D"/>
    <w:rsid w:val="0033278C"/>
    <w:rsid w:val="003369A7"/>
    <w:rsid w:val="00341598"/>
    <w:rsid w:val="003429F3"/>
    <w:rsid w:val="00347F85"/>
    <w:rsid w:val="00357C3D"/>
    <w:rsid w:val="00357C8E"/>
    <w:rsid w:val="00360A2C"/>
    <w:rsid w:val="0036119C"/>
    <w:rsid w:val="003620C8"/>
    <w:rsid w:val="0036314F"/>
    <w:rsid w:val="00366997"/>
    <w:rsid w:val="00372BB5"/>
    <w:rsid w:val="00372F07"/>
    <w:rsid w:val="003740C4"/>
    <w:rsid w:val="003746FB"/>
    <w:rsid w:val="00375155"/>
    <w:rsid w:val="00376722"/>
    <w:rsid w:val="00377866"/>
    <w:rsid w:val="0038599C"/>
    <w:rsid w:val="003933D0"/>
    <w:rsid w:val="00396085"/>
    <w:rsid w:val="003979C0"/>
    <w:rsid w:val="003A3081"/>
    <w:rsid w:val="003A62A0"/>
    <w:rsid w:val="003A719F"/>
    <w:rsid w:val="003A73E6"/>
    <w:rsid w:val="003B0BD2"/>
    <w:rsid w:val="003B0D10"/>
    <w:rsid w:val="003B39F3"/>
    <w:rsid w:val="003B5753"/>
    <w:rsid w:val="003B7816"/>
    <w:rsid w:val="003C23F2"/>
    <w:rsid w:val="003C3EA2"/>
    <w:rsid w:val="003C6763"/>
    <w:rsid w:val="003C6DC2"/>
    <w:rsid w:val="003D1DF9"/>
    <w:rsid w:val="003D548F"/>
    <w:rsid w:val="003D66EA"/>
    <w:rsid w:val="003E52C0"/>
    <w:rsid w:val="003E622E"/>
    <w:rsid w:val="003E6CF6"/>
    <w:rsid w:val="003E7B50"/>
    <w:rsid w:val="003F07F5"/>
    <w:rsid w:val="003F1285"/>
    <w:rsid w:val="003F25EA"/>
    <w:rsid w:val="003F58A2"/>
    <w:rsid w:val="004039BC"/>
    <w:rsid w:val="00405FF3"/>
    <w:rsid w:val="00423A38"/>
    <w:rsid w:val="00431E38"/>
    <w:rsid w:val="00432089"/>
    <w:rsid w:val="00432962"/>
    <w:rsid w:val="00433611"/>
    <w:rsid w:val="004355A3"/>
    <w:rsid w:val="0043621A"/>
    <w:rsid w:val="00441B56"/>
    <w:rsid w:val="00443054"/>
    <w:rsid w:val="00445ADC"/>
    <w:rsid w:val="0044668B"/>
    <w:rsid w:val="0045005E"/>
    <w:rsid w:val="004523F3"/>
    <w:rsid w:val="00452860"/>
    <w:rsid w:val="004530A2"/>
    <w:rsid w:val="00463570"/>
    <w:rsid w:val="0046360B"/>
    <w:rsid w:val="00466045"/>
    <w:rsid w:val="004663AB"/>
    <w:rsid w:val="0046687F"/>
    <w:rsid w:val="00467591"/>
    <w:rsid w:val="00472288"/>
    <w:rsid w:val="00482457"/>
    <w:rsid w:val="004824DA"/>
    <w:rsid w:val="00484304"/>
    <w:rsid w:val="004847FA"/>
    <w:rsid w:val="004852AF"/>
    <w:rsid w:val="00485B2E"/>
    <w:rsid w:val="0048750F"/>
    <w:rsid w:val="00490569"/>
    <w:rsid w:val="00490AE1"/>
    <w:rsid w:val="004A024F"/>
    <w:rsid w:val="004A160C"/>
    <w:rsid w:val="004A2497"/>
    <w:rsid w:val="004A4C82"/>
    <w:rsid w:val="004B1B1A"/>
    <w:rsid w:val="004B1E88"/>
    <w:rsid w:val="004B1F15"/>
    <w:rsid w:val="004B56E5"/>
    <w:rsid w:val="004B57F0"/>
    <w:rsid w:val="004B6D8C"/>
    <w:rsid w:val="004B7318"/>
    <w:rsid w:val="004C33D6"/>
    <w:rsid w:val="004D0D90"/>
    <w:rsid w:val="004D1896"/>
    <w:rsid w:val="004D3905"/>
    <w:rsid w:val="004D56CE"/>
    <w:rsid w:val="004E0517"/>
    <w:rsid w:val="004E0DEB"/>
    <w:rsid w:val="004E1860"/>
    <w:rsid w:val="004E35DA"/>
    <w:rsid w:val="004E4294"/>
    <w:rsid w:val="004F061B"/>
    <w:rsid w:val="004F1131"/>
    <w:rsid w:val="004F669D"/>
    <w:rsid w:val="0051145C"/>
    <w:rsid w:val="00511D6A"/>
    <w:rsid w:val="00511E7B"/>
    <w:rsid w:val="0051366A"/>
    <w:rsid w:val="00514534"/>
    <w:rsid w:val="00514C23"/>
    <w:rsid w:val="00520B2B"/>
    <w:rsid w:val="0052692D"/>
    <w:rsid w:val="00530CE0"/>
    <w:rsid w:val="00532590"/>
    <w:rsid w:val="005349A4"/>
    <w:rsid w:val="00534C14"/>
    <w:rsid w:val="005355B5"/>
    <w:rsid w:val="00535B10"/>
    <w:rsid w:val="00540290"/>
    <w:rsid w:val="00544CE1"/>
    <w:rsid w:val="00546016"/>
    <w:rsid w:val="005470E9"/>
    <w:rsid w:val="00547124"/>
    <w:rsid w:val="00551136"/>
    <w:rsid w:val="0055302C"/>
    <w:rsid w:val="005533CA"/>
    <w:rsid w:val="00554D89"/>
    <w:rsid w:val="005612A0"/>
    <w:rsid w:val="00562031"/>
    <w:rsid w:val="00563106"/>
    <w:rsid w:val="00567192"/>
    <w:rsid w:val="00570031"/>
    <w:rsid w:val="005706BF"/>
    <w:rsid w:val="00570A7E"/>
    <w:rsid w:val="00575A08"/>
    <w:rsid w:val="0057643D"/>
    <w:rsid w:val="00581B06"/>
    <w:rsid w:val="00583A9E"/>
    <w:rsid w:val="00583CE4"/>
    <w:rsid w:val="0058787A"/>
    <w:rsid w:val="0059418F"/>
    <w:rsid w:val="005A33C3"/>
    <w:rsid w:val="005A4440"/>
    <w:rsid w:val="005A7B17"/>
    <w:rsid w:val="005B5FF3"/>
    <w:rsid w:val="005C4C65"/>
    <w:rsid w:val="005C7A34"/>
    <w:rsid w:val="005D0AAB"/>
    <w:rsid w:val="005D1BD7"/>
    <w:rsid w:val="005D43BC"/>
    <w:rsid w:val="005D43E8"/>
    <w:rsid w:val="005D7103"/>
    <w:rsid w:val="005D7369"/>
    <w:rsid w:val="005D76F1"/>
    <w:rsid w:val="005E0932"/>
    <w:rsid w:val="005E1405"/>
    <w:rsid w:val="005E21C9"/>
    <w:rsid w:val="005E29E4"/>
    <w:rsid w:val="005E6DB9"/>
    <w:rsid w:val="005F33D2"/>
    <w:rsid w:val="005F35E7"/>
    <w:rsid w:val="005F5A31"/>
    <w:rsid w:val="0060067D"/>
    <w:rsid w:val="00602D4C"/>
    <w:rsid w:val="00603A2E"/>
    <w:rsid w:val="00605F7D"/>
    <w:rsid w:val="006078A9"/>
    <w:rsid w:val="00610228"/>
    <w:rsid w:val="00616D97"/>
    <w:rsid w:val="006206A6"/>
    <w:rsid w:val="006224E8"/>
    <w:rsid w:val="00623E4B"/>
    <w:rsid w:val="00626C0C"/>
    <w:rsid w:val="00633BE9"/>
    <w:rsid w:val="00640469"/>
    <w:rsid w:val="006432F4"/>
    <w:rsid w:val="00644584"/>
    <w:rsid w:val="0064484D"/>
    <w:rsid w:val="00647818"/>
    <w:rsid w:val="00652C79"/>
    <w:rsid w:val="006555E8"/>
    <w:rsid w:val="00656364"/>
    <w:rsid w:val="006644B5"/>
    <w:rsid w:val="00666799"/>
    <w:rsid w:val="00666906"/>
    <w:rsid w:val="0066758B"/>
    <w:rsid w:val="00673751"/>
    <w:rsid w:val="0068378C"/>
    <w:rsid w:val="006846FB"/>
    <w:rsid w:val="00684A76"/>
    <w:rsid w:val="0069181F"/>
    <w:rsid w:val="00692CFB"/>
    <w:rsid w:val="00693B50"/>
    <w:rsid w:val="00694607"/>
    <w:rsid w:val="006A0448"/>
    <w:rsid w:val="006A1695"/>
    <w:rsid w:val="006A751B"/>
    <w:rsid w:val="006C0E21"/>
    <w:rsid w:val="006C2ABE"/>
    <w:rsid w:val="006C3AC9"/>
    <w:rsid w:val="006C511E"/>
    <w:rsid w:val="006C5E60"/>
    <w:rsid w:val="006D244E"/>
    <w:rsid w:val="006E05DF"/>
    <w:rsid w:val="006E4BD1"/>
    <w:rsid w:val="006E7709"/>
    <w:rsid w:val="006F3303"/>
    <w:rsid w:val="006F3BFF"/>
    <w:rsid w:val="006F6D60"/>
    <w:rsid w:val="006F701A"/>
    <w:rsid w:val="00701B75"/>
    <w:rsid w:val="00711E39"/>
    <w:rsid w:val="007137DA"/>
    <w:rsid w:val="00720A57"/>
    <w:rsid w:val="007218F4"/>
    <w:rsid w:val="00724BB3"/>
    <w:rsid w:val="0072552D"/>
    <w:rsid w:val="007279A0"/>
    <w:rsid w:val="00730010"/>
    <w:rsid w:val="0073045D"/>
    <w:rsid w:val="00732E7B"/>
    <w:rsid w:val="007401A2"/>
    <w:rsid w:val="007416C0"/>
    <w:rsid w:val="00743F35"/>
    <w:rsid w:val="00744124"/>
    <w:rsid w:val="00744832"/>
    <w:rsid w:val="00746211"/>
    <w:rsid w:val="0075025D"/>
    <w:rsid w:val="007505CF"/>
    <w:rsid w:val="0075191A"/>
    <w:rsid w:val="00751F48"/>
    <w:rsid w:val="00754A76"/>
    <w:rsid w:val="00755AA7"/>
    <w:rsid w:val="00757168"/>
    <w:rsid w:val="007668B8"/>
    <w:rsid w:val="00766B88"/>
    <w:rsid w:val="007733FC"/>
    <w:rsid w:val="00775377"/>
    <w:rsid w:val="00776584"/>
    <w:rsid w:val="00776758"/>
    <w:rsid w:val="00777E9A"/>
    <w:rsid w:val="0078099A"/>
    <w:rsid w:val="007818A3"/>
    <w:rsid w:val="00791A24"/>
    <w:rsid w:val="0079352A"/>
    <w:rsid w:val="007949E9"/>
    <w:rsid w:val="007A0585"/>
    <w:rsid w:val="007A05C1"/>
    <w:rsid w:val="007A2A35"/>
    <w:rsid w:val="007A415B"/>
    <w:rsid w:val="007A5360"/>
    <w:rsid w:val="007B077D"/>
    <w:rsid w:val="007C28BF"/>
    <w:rsid w:val="007D5389"/>
    <w:rsid w:val="007E3458"/>
    <w:rsid w:val="007E5A1D"/>
    <w:rsid w:val="007E5FA4"/>
    <w:rsid w:val="007F2824"/>
    <w:rsid w:val="007F3561"/>
    <w:rsid w:val="007F549E"/>
    <w:rsid w:val="0080039C"/>
    <w:rsid w:val="00801B9C"/>
    <w:rsid w:val="0080231D"/>
    <w:rsid w:val="00802430"/>
    <w:rsid w:val="00806ED5"/>
    <w:rsid w:val="00807338"/>
    <w:rsid w:val="00811DA8"/>
    <w:rsid w:val="00822A77"/>
    <w:rsid w:val="00823920"/>
    <w:rsid w:val="0082434B"/>
    <w:rsid w:val="008266E0"/>
    <w:rsid w:val="008332A1"/>
    <w:rsid w:val="0083436A"/>
    <w:rsid w:val="0083532C"/>
    <w:rsid w:val="008357CD"/>
    <w:rsid w:val="00836F73"/>
    <w:rsid w:val="008409C8"/>
    <w:rsid w:val="00840FF3"/>
    <w:rsid w:val="00842323"/>
    <w:rsid w:val="00846B75"/>
    <w:rsid w:val="00847FFD"/>
    <w:rsid w:val="0086159F"/>
    <w:rsid w:val="008621A5"/>
    <w:rsid w:val="008640A8"/>
    <w:rsid w:val="008662F6"/>
    <w:rsid w:val="00875D45"/>
    <w:rsid w:val="008809A2"/>
    <w:rsid w:val="008840B4"/>
    <w:rsid w:val="00884230"/>
    <w:rsid w:val="00884D19"/>
    <w:rsid w:val="00884DCD"/>
    <w:rsid w:val="00884DD4"/>
    <w:rsid w:val="00891832"/>
    <w:rsid w:val="00892997"/>
    <w:rsid w:val="00892FB3"/>
    <w:rsid w:val="008955F2"/>
    <w:rsid w:val="008970A4"/>
    <w:rsid w:val="008A182B"/>
    <w:rsid w:val="008A3471"/>
    <w:rsid w:val="008A394E"/>
    <w:rsid w:val="008A3F7C"/>
    <w:rsid w:val="008A405D"/>
    <w:rsid w:val="008A4B47"/>
    <w:rsid w:val="008A5251"/>
    <w:rsid w:val="008A5BF8"/>
    <w:rsid w:val="008A6949"/>
    <w:rsid w:val="008A7B42"/>
    <w:rsid w:val="008B2EE4"/>
    <w:rsid w:val="008B4033"/>
    <w:rsid w:val="008C0E12"/>
    <w:rsid w:val="008C27CB"/>
    <w:rsid w:val="008C5905"/>
    <w:rsid w:val="008D1B1D"/>
    <w:rsid w:val="008D276C"/>
    <w:rsid w:val="008E09DC"/>
    <w:rsid w:val="008E2186"/>
    <w:rsid w:val="008F1F1D"/>
    <w:rsid w:val="008F53A8"/>
    <w:rsid w:val="008F7E2F"/>
    <w:rsid w:val="009058B6"/>
    <w:rsid w:val="0092317B"/>
    <w:rsid w:val="00923725"/>
    <w:rsid w:val="009237CB"/>
    <w:rsid w:val="0092383E"/>
    <w:rsid w:val="00925558"/>
    <w:rsid w:val="009270B2"/>
    <w:rsid w:val="00936451"/>
    <w:rsid w:val="00936BD9"/>
    <w:rsid w:val="0094366C"/>
    <w:rsid w:val="00944CEA"/>
    <w:rsid w:val="00946B55"/>
    <w:rsid w:val="00946D32"/>
    <w:rsid w:val="00947267"/>
    <w:rsid w:val="009473BF"/>
    <w:rsid w:val="009475E4"/>
    <w:rsid w:val="0095208C"/>
    <w:rsid w:val="00952127"/>
    <w:rsid w:val="0095511B"/>
    <w:rsid w:val="00955220"/>
    <w:rsid w:val="009602DF"/>
    <w:rsid w:val="00960960"/>
    <w:rsid w:val="009659F8"/>
    <w:rsid w:val="00965DC6"/>
    <w:rsid w:val="009717C2"/>
    <w:rsid w:val="00973B93"/>
    <w:rsid w:val="009744D3"/>
    <w:rsid w:val="00974E98"/>
    <w:rsid w:val="00976024"/>
    <w:rsid w:val="0098761E"/>
    <w:rsid w:val="00990C15"/>
    <w:rsid w:val="00990C7C"/>
    <w:rsid w:val="00990E03"/>
    <w:rsid w:val="00992875"/>
    <w:rsid w:val="00993597"/>
    <w:rsid w:val="00994C37"/>
    <w:rsid w:val="009956A9"/>
    <w:rsid w:val="009A258B"/>
    <w:rsid w:val="009A3EF5"/>
    <w:rsid w:val="009A7E03"/>
    <w:rsid w:val="009B2F46"/>
    <w:rsid w:val="009B3032"/>
    <w:rsid w:val="009B4E9B"/>
    <w:rsid w:val="009C0082"/>
    <w:rsid w:val="009C06A2"/>
    <w:rsid w:val="009C0DD7"/>
    <w:rsid w:val="009C1C8E"/>
    <w:rsid w:val="009C386F"/>
    <w:rsid w:val="009C604B"/>
    <w:rsid w:val="009D47F7"/>
    <w:rsid w:val="009D67E6"/>
    <w:rsid w:val="009D6A70"/>
    <w:rsid w:val="009D6F30"/>
    <w:rsid w:val="009D79B9"/>
    <w:rsid w:val="009E52C1"/>
    <w:rsid w:val="009F2F16"/>
    <w:rsid w:val="009F4088"/>
    <w:rsid w:val="009F495C"/>
    <w:rsid w:val="009F4960"/>
    <w:rsid w:val="00A014E1"/>
    <w:rsid w:val="00A05578"/>
    <w:rsid w:val="00A20741"/>
    <w:rsid w:val="00A25FD6"/>
    <w:rsid w:val="00A27D1A"/>
    <w:rsid w:val="00A27E62"/>
    <w:rsid w:val="00A351AD"/>
    <w:rsid w:val="00A35479"/>
    <w:rsid w:val="00A372D2"/>
    <w:rsid w:val="00A41B04"/>
    <w:rsid w:val="00A437B1"/>
    <w:rsid w:val="00A43CF4"/>
    <w:rsid w:val="00A45C5A"/>
    <w:rsid w:val="00A4633F"/>
    <w:rsid w:val="00A473FB"/>
    <w:rsid w:val="00A5005F"/>
    <w:rsid w:val="00A52AD9"/>
    <w:rsid w:val="00A6319E"/>
    <w:rsid w:val="00A665DE"/>
    <w:rsid w:val="00A6702D"/>
    <w:rsid w:val="00A75CFF"/>
    <w:rsid w:val="00A75DDF"/>
    <w:rsid w:val="00A761A7"/>
    <w:rsid w:val="00A76A3E"/>
    <w:rsid w:val="00A87E05"/>
    <w:rsid w:val="00A94843"/>
    <w:rsid w:val="00A97939"/>
    <w:rsid w:val="00AA13F4"/>
    <w:rsid w:val="00AA3E0D"/>
    <w:rsid w:val="00AA6753"/>
    <w:rsid w:val="00AA762C"/>
    <w:rsid w:val="00AB007C"/>
    <w:rsid w:val="00AB0973"/>
    <w:rsid w:val="00AB6314"/>
    <w:rsid w:val="00AC0597"/>
    <w:rsid w:val="00AC1860"/>
    <w:rsid w:val="00AC18C8"/>
    <w:rsid w:val="00AC2581"/>
    <w:rsid w:val="00AC3B04"/>
    <w:rsid w:val="00AC50F4"/>
    <w:rsid w:val="00AC6725"/>
    <w:rsid w:val="00AD0549"/>
    <w:rsid w:val="00AD1EF0"/>
    <w:rsid w:val="00AD311B"/>
    <w:rsid w:val="00AD3DFF"/>
    <w:rsid w:val="00AD46B1"/>
    <w:rsid w:val="00AD7DF4"/>
    <w:rsid w:val="00AE01D7"/>
    <w:rsid w:val="00AE3A69"/>
    <w:rsid w:val="00AE3D33"/>
    <w:rsid w:val="00AE6B84"/>
    <w:rsid w:val="00AF1189"/>
    <w:rsid w:val="00AF21E7"/>
    <w:rsid w:val="00AF33FE"/>
    <w:rsid w:val="00B03EC9"/>
    <w:rsid w:val="00B06619"/>
    <w:rsid w:val="00B107FC"/>
    <w:rsid w:val="00B11ACF"/>
    <w:rsid w:val="00B127F6"/>
    <w:rsid w:val="00B149FD"/>
    <w:rsid w:val="00B15E5C"/>
    <w:rsid w:val="00B2093B"/>
    <w:rsid w:val="00B21FF5"/>
    <w:rsid w:val="00B32067"/>
    <w:rsid w:val="00B3244F"/>
    <w:rsid w:val="00B324BB"/>
    <w:rsid w:val="00B32F43"/>
    <w:rsid w:val="00B36549"/>
    <w:rsid w:val="00B40AC3"/>
    <w:rsid w:val="00B4252F"/>
    <w:rsid w:val="00B443BA"/>
    <w:rsid w:val="00B45067"/>
    <w:rsid w:val="00B454E5"/>
    <w:rsid w:val="00B53487"/>
    <w:rsid w:val="00B53610"/>
    <w:rsid w:val="00B56AF0"/>
    <w:rsid w:val="00B573B2"/>
    <w:rsid w:val="00B5782F"/>
    <w:rsid w:val="00B6126B"/>
    <w:rsid w:val="00B63C66"/>
    <w:rsid w:val="00B704CF"/>
    <w:rsid w:val="00B71E60"/>
    <w:rsid w:val="00B734BD"/>
    <w:rsid w:val="00B763E0"/>
    <w:rsid w:val="00B82556"/>
    <w:rsid w:val="00B86355"/>
    <w:rsid w:val="00B876E4"/>
    <w:rsid w:val="00B90744"/>
    <w:rsid w:val="00B90D5A"/>
    <w:rsid w:val="00B924F2"/>
    <w:rsid w:val="00B9305A"/>
    <w:rsid w:val="00B966D8"/>
    <w:rsid w:val="00BA0D6C"/>
    <w:rsid w:val="00BB25BB"/>
    <w:rsid w:val="00BC20EC"/>
    <w:rsid w:val="00BC22DD"/>
    <w:rsid w:val="00BC2E9F"/>
    <w:rsid w:val="00BD2425"/>
    <w:rsid w:val="00BD2D50"/>
    <w:rsid w:val="00BD415C"/>
    <w:rsid w:val="00BD4D01"/>
    <w:rsid w:val="00BD60EC"/>
    <w:rsid w:val="00BE0015"/>
    <w:rsid w:val="00BE6860"/>
    <w:rsid w:val="00BF0451"/>
    <w:rsid w:val="00BF07D8"/>
    <w:rsid w:val="00BF0CD5"/>
    <w:rsid w:val="00BF2BD8"/>
    <w:rsid w:val="00BF2DCB"/>
    <w:rsid w:val="00BF450C"/>
    <w:rsid w:val="00BF475D"/>
    <w:rsid w:val="00BF674B"/>
    <w:rsid w:val="00C00DB7"/>
    <w:rsid w:val="00C02D15"/>
    <w:rsid w:val="00C04808"/>
    <w:rsid w:val="00C04E1A"/>
    <w:rsid w:val="00C059FE"/>
    <w:rsid w:val="00C06459"/>
    <w:rsid w:val="00C07AE6"/>
    <w:rsid w:val="00C123BE"/>
    <w:rsid w:val="00C12C27"/>
    <w:rsid w:val="00C215F0"/>
    <w:rsid w:val="00C26E89"/>
    <w:rsid w:val="00C270BF"/>
    <w:rsid w:val="00C31D1D"/>
    <w:rsid w:val="00C320AC"/>
    <w:rsid w:val="00C35A59"/>
    <w:rsid w:val="00C363D8"/>
    <w:rsid w:val="00C36888"/>
    <w:rsid w:val="00C375BC"/>
    <w:rsid w:val="00C40164"/>
    <w:rsid w:val="00C414F2"/>
    <w:rsid w:val="00C474F7"/>
    <w:rsid w:val="00C54C20"/>
    <w:rsid w:val="00C560AC"/>
    <w:rsid w:val="00C56838"/>
    <w:rsid w:val="00C569FE"/>
    <w:rsid w:val="00C5737A"/>
    <w:rsid w:val="00C63F52"/>
    <w:rsid w:val="00C64936"/>
    <w:rsid w:val="00C70DDF"/>
    <w:rsid w:val="00C71362"/>
    <w:rsid w:val="00C80C96"/>
    <w:rsid w:val="00C82D26"/>
    <w:rsid w:val="00C83F99"/>
    <w:rsid w:val="00C918B9"/>
    <w:rsid w:val="00CA092B"/>
    <w:rsid w:val="00CA35E9"/>
    <w:rsid w:val="00CA36C0"/>
    <w:rsid w:val="00CA602D"/>
    <w:rsid w:val="00CB1442"/>
    <w:rsid w:val="00CB3465"/>
    <w:rsid w:val="00CB43F7"/>
    <w:rsid w:val="00CC1A45"/>
    <w:rsid w:val="00CC1ECB"/>
    <w:rsid w:val="00CC4F74"/>
    <w:rsid w:val="00CD29E2"/>
    <w:rsid w:val="00CD2C11"/>
    <w:rsid w:val="00CD6216"/>
    <w:rsid w:val="00CD6622"/>
    <w:rsid w:val="00CE14F6"/>
    <w:rsid w:val="00CE4B87"/>
    <w:rsid w:val="00CE4BF9"/>
    <w:rsid w:val="00CE594B"/>
    <w:rsid w:val="00CF266A"/>
    <w:rsid w:val="00CF2845"/>
    <w:rsid w:val="00CF2CBB"/>
    <w:rsid w:val="00CF41A8"/>
    <w:rsid w:val="00CF5B9C"/>
    <w:rsid w:val="00D023BD"/>
    <w:rsid w:val="00D03499"/>
    <w:rsid w:val="00D04F3F"/>
    <w:rsid w:val="00D12F77"/>
    <w:rsid w:val="00D22932"/>
    <w:rsid w:val="00D238E3"/>
    <w:rsid w:val="00D270AC"/>
    <w:rsid w:val="00D31BEA"/>
    <w:rsid w:val="00D365BE"/>
    <w:rsid w:val="00D46690"/>
    <w:rsid w:val="00D472C1"/>
    <w:rsid w:val="00D5166C"/>
    <w:rsid w:val="00D5673E"/>
    <w:rsid w:val="00D63A78"/>
    <w:rsid w:val="00D7431A"/>
    <w:rsid w:val="00D765EA"/>
    <w:rsid w:val="00D778AE"/>
    <w:rsid w:val="00D778FC"/>
    <w:rsid w:val="00D83AD2"/>
    <w:rsid w:val="00D8472C"/>
    <w:rsid w:val="00D90647"/>
    <w:rsid w:val="00D925C1"/>
    <w:rsid w:val="00D9529C"/>
    <w:rsid w:val="00DA09C6"/>
    <w:rsid w:val="00DA2010"/>
    <w:rsid w:val="00DB4134"/>
    <w:rsid w:val="00DB591A"/>
    <w:rsid w:val="00DB5F9E"/>
    <w:rsid w:val="00DC0624"/>
    <w:rsid w:val="00DC1CF2"/>
    <w:rsid w:val="00DC3516"/>
    <w:rsid w:val="00DC38BA"/>
    <w:rsid w:val="00DC5D16"/>
    <w:rsid w:val="00DC7FB1"/>
    <w:rsid w:val="00DD10EA"/>
    <w:rsid w:val="00DD1543"/>
    <w:rsid w:val="00DE466C"/>
    <w:rsid w:val="00DE4870"/>
    <w:rsid w:val="00DF383D"/>
    <w:rsid w:val="00DF6761"/>
    <w:rsid w:val="00E11F0F"/>
    <w:rsid w:val="00E120B4"/>
    <w:rsid w:val="00E12B49"/>
    <w:rsid w:val="00E12FB2"/>
    <w:rsid w:val="00E136FB"/>
    <w:rsid w:val="00E1508D"/>
    <w:rsid w:val="00E215DE"/>
    <w:rsid w:val="00E2284F"/>
    <w:rsid w:val="00E23256"/>
    <w:rsid w:val="00E24AAE"/>
    <w:rsid w:val="00E25CD2"/>
    <w:rsid w:val="00E27933"/>
    <w:rsid w:val="00E34BFA"/>
    <w:rsid w:val="00E4329B"/>
    <w:rsid w:val="00E43D26"/>
    <w:rsid w:val="00E454F0"/>
    <w:rsid w:val="00E472A3"/>
    <w:rsid w:val="00E50B1A"/>
    <w:rsid w:val="00E50DA0"/>
    <w:rsid w:val="00E51D63"/>
    <w:rsid w:val="00E60033"/>
    <w:rsid w:val="00E601A5"/>
    <w:rsid w:val="00E60926"/>
    <w:rsid w:val="00E659F0"/>
    <w:rsid w:val="00E66BFB"/>
    <w:rsid w:val="00E70058"/>
    <w:rsid w:val="00E70B57"/>
    <w:rsid w:val="00E74357"/>
    <w:rsid w:val="00E75B70"/>
    <w:rsid w:val="00E81263"/>
    <w:rsid w:val="00E822F6"/>
    <w:rsid w:val="00E863B7"/>
    <w:rsid w:val="00E86A09"/>
    <w:rsid w:val="00E908AE"/>
    <w:rsid w:val="00E912C8"/>
    <w:rsid w:val="00E914CD"/>
    <w:rsid w:val="00E9150E"/>
    <w:rsid w:val="00E9201C"/>
    <w:rsid w:val="00E93A10"/>
    <w:rsid w:val="00E93D69"/>
    <w:rsid w:val="00E9677E"/>
    <w:rsid w:val="00E96A2F"/>
    <w:rsid w:val="00EA0D36"/>
    <w:rsid w:val="00EA1CC1"/>
    <w:rsid w:val="00EA66A8"/>
    <w:rsid w:val="00EB2BE9"/>
    <w:rsid w:val="00EB3108"/>
    <w:rsid w:val="00EB52B6"/>
    <w:rsid w:val="00EB701B"/>
    <w:rsid w:val="00ED0721"/>
    <w:rsid w:val="00ED4CA6"/>
    <w:rsid w:val="00ED52CD"/>
    <w:rsid w:val="00ED5A90"/>
    <w:rsid w:val="00EE0E18"/>
    <w:rsid w:val="00EE3708"/>
    <w:rsid w:val="00EE51F5"/>
    <w:rsid w:val="00EE624B"/>
    <w:rsid w:val="00EE7126"/>
    <w:rsid w:val="00EF3AC8"/>
    <w:rsid w:val="00EF5949"/>
    <w:rsid w:val="00EF5F71"/>
    <w:rsid w:val="00EF6E23"/>
    <w:rsid w:val="00EF7066"/>
    <w:rsid w:val="00EF7EE7"/>
    <w:rsid w:val="00F022F9"/>
    <w:rsid w:val="00F16168"/>
    <w:rsid w:val="00F1690B"/>
    <w:rsid w:val="00F22685"/>
    <w:rsid w:val="00F23B87"/>
    <w:rsid w:val="00F25D2E"/>
    <w:rsid w:val="00F31525"/>
    <w:rsid w:val="00F33D2E"/>
    <w:rsid w:val="00F36371"/>
    <w:rsid w:val="00F40037"/>
    <w:rsid w:val="00F44DCA"/>
    <w:rsid w:val="00F47430"/>
    <w:rsid w:val="00F475D1"/>
    <w:rsid w:val="00F52AB2"/>
    <w:rsid w:val="00F535C3"/>
    <w:rsid w:val="00F60CCF"/>
    <w:rsid w:val="00F6239D"/>
    <w:rsid w:val="00F635FD"/>
    <w:rsid w:val="00F63830"/>
    <w:rsid w:val="00F647B0"/>
    <w:rsid w:val="00F65824"/>
    <w:rsid w:val="00F72B4B"/>
    <w:rsid w:val="00F73CAB"/>
    <w:rsid w:val="00F76A56"/>
    <w:rsid w:val="00F76BBB"/>
    <w:rsid w:val="00F7755E"/>
    <w:rsid w:val="00F810E6"/>
    <w:rsid w:val="00F8256C"/>
    <w:rsid w:val="00F85785"/>
    <w:rsid w:val="00FA0D9B"/>
    <w:rsid w:val="00FB19BF"/>
    <w:rsid w:val="00FB3F24"/>
    <w:rsid w:val="00FB5282"/>
    <w:rsid w:val="00FB7641"/>
    <w:rsid w:val="00FC3030"/>
    <w:rsid w:val="00FC3430"/>
    <w:rsid w:val="00FC72D9"/>
    <w:rsid w:val="00FE30F0"/>
    <w:rsid w:val="00FF2604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91E8"/>
  <w15:docId w15:val="{45FBCDB3-1984-493C-AE83-038F9195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D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DF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6702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860"/>
  </w:style>
  <w:style w:type="paragraph" w:styleId="Pieddepage">
    <w:name w:val="footer"/>
    <w:basedOn w:val="Normal"/>
    <w:link w:val="PieddepageCar"/>
    <w:uiPriority w:val="99"/>
    <w:unhideWhenUsed/>
    <w:rsid w:val="00BE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860"/>
  </w:style>
  <w:style w:type="table" w:styleId="Grilledutableau">
    <w:name w:val="Table Grid"/>
    <w:basedOn w:val="TableauNormal"/>
    <w:uiPriority w:val="59"/>
    <w:unhideWhenUsed/>
    <w:rsid w:val="00256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0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body">
    <w:name w:val="Text body"/>
    <w:basedOn w:val="Normal"/>
    <w:rsid w:val="00A76A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229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22932"/>
    <w:pPr>
      <w:suppressLineNumbers/>
    </w:pPr>
  </w:style>
  <w:style w:type="table" w:customStyle="1" w:styleId="Grilledetableauclaire1">
    <w:name w:val="Grille de tableau claire1"/>
    <w:basedOn w:val="TableauNormal"/>
    <w:uiPriority w:val="40"/>
    <w:rsid w:val="004A24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rsid w:val="004B6D8C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F2AD2-022F-4932-8C52-4DEFC3F5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</dc:creator>
  <cp:lastModifiedBy>Virginie CHANDELIER</cp:lastModifiedBy>
  <cp:revision>3</cp:revision>
  <cp:lastPrinted>2020-10-29T20:17:00Z</cp:lastPrinted>
  <dcterms:created xsi:type="dcterms:W3CDTF">2020-11-28T20:42:00Z</dcterms:created>
  <dcterms:modified xsi:type="dcterms:W3CDTF">2020-11-28T20:45:00Z</dcterms:modified>
</cp:coreProperties>
</file>